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8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97713</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Latika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Dombivali</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Latika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Latika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Dombivali</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3</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3</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3</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3</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3</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3</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24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3</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3</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3</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65</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95,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3,455.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3,455.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2,21,91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12.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3</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12.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4,38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12.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4,38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4,38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43,8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